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8BC302" w:rsidR="00DF4FD8" w:rsidRPr="00A410FF" w:rsidRDefault="000116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C7AB17" w:rsidR="00222997" w:rsidRPr="0078428F" w:rsidRDefault="000116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ED5063" w:rsidR="00222997" w:rsidRPr="00927C1B" w:rsidRDefault="00011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DB611A" w:rsidR="00222997" w:rsidRPr="00927C1B" w:rsidRDefault="00011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ECF10A" w:rsidR="00222997" w:rsidRPr="00927C1B" w:rsidRDefault="00011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E6489D" w:rsidR="00222997" w:rsidRPr="00927C1B" w:rsidRDefault="00011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655904" w:rsidR="00222997" w:rsidRPr="00927C1B" w:rsidRDefault="00011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F91214" w:rsidR="00222997" w:rsidRPr="00927C1B" w:rsidRDefault="00011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46F27D" w:rsidR="00222997" w:rsidRPr="00927C1B" w:rsidRDefault="00011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C51A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8A84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F792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C88E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1A58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C79963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3EA934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C45EEE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30E09A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C996CF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DD8622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F4D36E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E510F8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70DBB7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2FFF0B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C6323A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46B98D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66A03D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093758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EE4078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D4B9C8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3DC744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93B0B2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7C7BA0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BFDDD2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EF7A2D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8F437C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52DF70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F39F49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3E186F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A9D56C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43D257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CCAAC4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D2CBEB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B6F8B7" w:rsidR="0041001E" w:rsidRPr="004B120E" w:rsidRDefault="00011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168F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91 Calendar</dc:title>
  <dc:subject>Free printable April 2191 Calendar</dc:subject>
  <dc:creator>General Blue Corporation</dc:creator>
  <keywords>April 2191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